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D3C2" w14:textId="36FA89A0" w:rsidR="00A74BE1" w:rsidRPr="00CF5929" w:rsidRDefault="00A74BE1" w:rsidP="00A74BE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№ </w:t>
      </w:r>
      <w:r w:rsidR="0044632F"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14:paraId="0A0DB9DB" w14:textId="77777777" w:rsidR="003360E0" w:rsidRPr="00C83FE1" w:rsidRDefault="00641E48" w:rsidP="003360E0">
      <w:pPr>
        <w:pStyle w:val="a3"/>
        <w:spacing w:line="240" w:lineRule="auto"/>
        <w:ind w:left="121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11623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74BE1"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60E0" w:rsidRPr="00A55688">
        <w:rPr>
          <w:rFonts w:ascii="Times New Roman" w:eastAsia="Calibri" w:hAnsi="Times New Roman" w:cs="Times New Roman"/>
          <w:bCs/>
          <w:sz w:val="24"/>
          <w:szCs w:val="24"/>
        </w:rPr>
        <w:t>Техническо</w:t>
      </w:r>
      <w:r w:rsidR="003360E0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="003360E0" w:rsidRPr="00A55688">
        <w:rPr>
          <w:rFonts w:ascii="Times New Roman" w:eastAsia="Calibri" w:hAnsi="Times New Roman" w:cs="Times New Roman"/>
          <w:bCs/>
          <w:sz w:val="24"/>
          <w:szCs w:val="24"/>
        </w:rPr>
        <w:t xml:space="preserve"> задани</w:t>
      </w:r>
      <w:r w:rsidR="003360E0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3360E0" w:rsidRPr="00A55688">
        <w:rPr>
          <w:rFonts w:ascii="Times New Roman" w:eastAsia="Calibri" w:hAnsi="Times New Roman" w:cs="Times New Roman"/>
          <w:bCs/>
          <w:sz w:val="24"/>
          <w:szCs w:val="24"/>
        </w:rPr>
        <w:t xml:space="preserve"> на поставку, монтаж и демонтаж санитарно-технических контейнеров в рамках проведения тестовых мероприятий и мероприятий Всемирных студенческих игр ФИСУ 2023 года в г. Екатеринбурге</w:t>
      </w:r>
    </w:p>
    <w:p w14:paraId="573CAD04" w14:textId="4B9FBABF" w:rsidR="00A74BE1" w:rsidRPr="00F11623" w:rsidRDefault="00A74BE1" w:rsidP="00A74BE1">
      <w:pPr>
        <w:pStyle w:val="a3"/>
        <w:spacing w:line="240" w:lineRule="auto"/>
        <w:ind w:left="121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C64FBD" w14:textId="56FEEDC2" w:rsidR="00A74BE1" w:rsidRPr="00F11623" w:rsidRDefault="00A74BE1" w:rsidP="00E008BC">
      <w:pPr>
        <w:pStyle w:val="a3"/>
        <w:spacing w:line="240" w:lineRule="auto"/>
        <w:ind w:left="0" w:hanging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F80DA4" w14:textId="4CDE8C8D" w:rsidR="00C828E4" w:rsidRPr="00F11623" w:rsidRDefault="004C319B" w:rsidP="00C828E4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11623">
        <w:rPr>
          <w:rFonts w:ascii="Times New Roman" w:eastAsia="Calibri" w:hAnsi="Times New Roman" w:cs="Times New Roman"/>
          <w:bCs/>
          <w:sz w:val="24"/>
          <w:szCs w:val="24"/>
        </w:rPr>
        <w:t>Типы</w:t>
      </w:r>
      <w:r w:rsidR="00C828E4"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3B3ABC" w:rsidRPr="00F11623">
        <w:rPr>
          <w:rFonts w:ascii="Times New Roman" w:eastAsia="Calibri" w:hAnsi="Times New Roman" w:cs="Times New Roman"/>
          <w:bCs/>
          <w:sz w:val="24"/>
          <w:szCs w:val="24"/>
        </w:rPr>
        <w:t>планировочные решения санитарно-технических контейнеров,</w:t>
      </w:r>
      <w:r w:rsidR="00C828E4"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 и их оборудовани</w:t>
      </w:r>
      <w:r w:rsidRPr="00F1162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828E4" w:rsidRPr="00F116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88"/>
        <w:gridCol w:w="1701"/>
      </w:tblGrid>
      <w:tr w:rsidR="003360E0" w:rsidRPr="00F11623" w14:paraId="5C05CE9F" w14:textId="4CA021CE" w:rsidTr="004170CE">
        <w:trPr>
          <w:trHeight w:val="40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0D6" w14:textId="10048F9D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14F" w14:textId="6ACBFA2B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нитарно-технического контейне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A2A" w14:textId="0A3704D4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на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36E" w14:textId="7F6B898F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объем поставки</w:t>
            </w:r>
          </w:p>
        </w:tc>
      </w:tr>
      <w:tr w:rsidR="003360E0" w:rsidRPr="00F11623" w14:paraId="28AA8BB9" w14:textId="78194365" w:rsidTr="004170CE">
        <w:trPr>
          <w:trHeight w:val="74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EAF" w14:textId="215375E7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DAD" w14:textId="24253BF3" w:rsidR="00E207AC" w:rsidRPr="00F11623" w:rsidRDefault="00EB3A6F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1431C41" wp14:editId="4BD06808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1213485</wp:posOffset>
                  </wp:positionV>
                  <wp:extent cx="4199255" cy="2356485"/>
                  <wp:effectExtent l="0" t="914400" r="0" b="90106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r="1701" b="19666"/>
                          <a:stretch/>
                        </pic:blipFill>
                        <pic:spPr bwMode="auto">
                          <a:xfrm rot="5400000">
                            <a:off x="0" y="0"/>
                            <a:ext cx="419925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7A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F0D" w14:textId="1CED2CDE" w:rsidR="00E207AC" w:rsidRPr="00F11623" w:rsidRDefault="00E207AC" w:rsidP="000647A1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(ширина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ого полотна</w:t>
            </w:r>
            <w:r w:rsidR="00BA559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BA559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28568F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59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мм) – 2 шт.; </w:t>
            </w:r>
          </w:p>
          <w:p w14:paraId="5FCFC231" w14:textId="69C0D989" w:rsidR="0028568F" w:rsidRPr="00F11623" w:rsidRDefault="0028568F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о пластиковое с двухкамерным стеклопакетом, одностворчатое 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очные размеры оконной створки Ш х В, 600мм х 400мм) – </w:t>
            </w:r>
            <w:r w:rsidR="00A749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06421D1F" w14:textId="33C63700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289BE3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ентилятор вытяжки – 2 шт.;</w:t>
            </w:r>
          </w:p>
          <w:p w14:paraId="2754AF7D" w14:textId="30D34336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бытовые (220В) на 1 гнездо – </w:t>
            </w:r>
            <w:r w:rsidR="003E0BA1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005496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6DDA686D" w14:textId="320930CE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 электрический (1 кВт) – 2 шт.;</w:t>
            </w:r>
          </w:p>
          <w:p w14:paraId="255F0C88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абина со шторкой – 4 шт.;</w:t>
            </w:r>
          </w:p>
          <w:p w14:paraId="5CBF5B24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– 2 шт.;</w:t>
            </w:r>
          </w:p>
          <w:p w14:paraId="5E2EA3B4" w14:textId="0EC684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– 2 шт.;</w:t>
            </w:r>
          </w:p>
          <w:p w14:paraId="53B27084" w14:textId="5B5C8D3B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 для рук электрическая</w:t>
            </w:r>
            <w:r w:rsidR="00DF2C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Вт)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A559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48FD6BDE" w14:textId="2CCB273A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– 2 шт.;</w:t>
            </w:r>
          </w:p>
          <w:p w14:paraId="61532DF6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59CDBB45" w14:textId="1EEE29AE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атор для мыла – </w:t>
            </w:r>
            <w:r w:rsidR="00DE34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14:paraId="6B84D50D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 – 2 шт.;</w:t>
            </w:r>
          </w:p>
          <w:p w14:paraId="413E6770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туалетный – 2 шт.;</w:t>
            </w:r>
          </w:p>
          <w:p w14:paraId="688F06AF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 – 2 шт.;</w:t>
            </w:r>
          </w:p>
          <w:p w14:paraId="6A21A759" w14:textId="77777777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освежитель воздуха – 1 шт.;</w:t>
            </w:r>
          </w:p>
          <w:p w14:paraId="6615A0B5" w14:textId="13CD3385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и двойные для одежды – 4 шт.;</w:t>
            </w:r>
          </w:p>
          <w:p w14:paraId="3CBE10D7" w14:textId="6AFAFD14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резиновые (в душевые кабины) – 4 шт.;</w:t>
            </w:r>
          </w:p>
          <w:p w14:paraId="39CBC913" w14:textId="72A3798A" w:rsidR="00531208" w:rsidRPr="00F11623" w:rsidRDefault="00531208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для душевых кабин – 4 шт.;</w:t>
            </w:r>
          </w:p>
          <w:p w14:paraId="0B872DBC" w14:textId="702A31A2" w:rsidR="00E207AC" w:rsidRPr="00F11623" w:rsidRDefault="00E207AC" w:rsidP="003B3ABC">
            <w:pPr>
              <w:pStyle w:val="a3"/>
              <w:numPr>
                <w:ilvl w:val="0"/>
                <w:numId w:val="8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электрический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1FC" w14:textId="005BDB4D" w:rsidR="00E207AC" w:rsidRPr="00F11623" w:rsidRDefault="004B450E" w:rsidP="009B7FED">
            <w:pPr>
              <w:pStyle w:val="a3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E2F93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60E0" w:rsidRPr="00F11623" w14:paraId="07D6E28C" w14:textId="11F689F9" w:rsidTr="004170CE">
        <w:trPr>
          <w:trHeight w:val="9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097" w14:textId="4EB573A5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2B0" w14:textId="17B77123" w:rsidR="00E207AC" w:rsidRPr="00F11623" w:rsidRDefault="00EB3A6F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D3F5907" wp14:editId="72D0CB67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1442720</wp:posOffset>
                  </wp:positionV>
                  <wp:extent cx="5220335" cy="2907665"/>
                  <wp:effectExtent l="0" t="1162050" r="0" b="11309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t="1" b="18368"/>
                          <a:stretch/>
                        </pic:blipFill>
                        <pic:spPr bwMode="auto">
                          <a:xfrm rot="5400000">
                            <a:off x="0" y="0"/>
                            <a:ext cx="522033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7A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9FA" w14:textId="0D985301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ирина дверного полотна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00 мм)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; </w:t>
            </w:r>
          </w:p>
          <w:p w14:paraId="5E013210" w14:textId="4720DABD" w:rsidR="00E207AC" w:rsidRPr="00F11623" w:rsidRDefault="00812016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о пластиковое с двухкамерным стеклопакетом, одностворчатое 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очные размеры оконной створки Ш х В, 600мм х 400мм) – </w:t>
            </w:r>
            <w:r w:rsidR="00373E97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207AC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EA6C45" w14:textId="04C98A25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898D1" w14:textId="62B86381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ентилятор вытяжки – 2 шт.;</w:t>
            </w:r>
          </w:p>
          <w:p w14:paraId="261B463F" w14:textId="63D6D38E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бытовые (220В) на 1 гнездо – </w:t>
            </w:r>
            <w:r w:rsidR="003E0BA1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,</w:t>
            </w:r>
          </w:p>
          <w:p w14:paraId="7F629AD3" w14:textId="77777777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04DA9CD9" w14:textId="79E7D086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тор электрический (1 кВт) – 2 шт.;</w:t>
            </w:r>
          </w:p>
          <w:p w14:paraId="51BFDE9D" w14:textId="42C1EFC6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абина со шторкой – 3 шт.;</w:t>
            </w:r>
          </w:p>
          <w:p w14:paraId="48CC0633" w14:textId="306042C5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– 1 шт.;</w:t>
            </w:r>
          </w:p>
          <w:p w14:paraId="5616B236" w14:textId="095C90D5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– 3 шт.;</w:t>
            </w:r>
          </w:p>
          <w:p w14:paraId="3FBF99BC" w14:textId="74D55FA2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электрическая </w:t>
            </w:r>
            <w:r w:rsidR="00DF2C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кВт)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шт.;</w:t>
            </w:r>
          </w:p>
          <w:p w14:paraId="34798C27" w14:textId="14E19162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– 1 шт.;</w:t>
            </w:r>
          </w:p>
          <w:p w14:paraId="36027941" w14:textId="77777777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17F27839" w14:textId="22AE62FE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мыла – 4 шт.;</w:t>
            </w:r>
          </w:p>
          <w:p w14:paraId="4BFAF2BB" w14:textId="668124A5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 – 3 шт.;</w:t>
            </w:r>
          </w:p>
          <w:p w14:paraId="753EC978" w14:textId="3BC48802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туалетный – 3 шт.;</w:t>
            </w:r>
          </w:p>
          <w:p w14:paraId="04C4031F" w14:textId="5FD40764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 – 3 шт.;</w:t>
            </w:r>
          </w:p>
          <w:p w14:paraId="6EB87FEB" w14:textId="77777777" w:rsidR="00E207AC" w:rsidRPr="00F11623" w:rsidRDefault="00E207AC" w:rsidP="000647A1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освежитель воздуха – 1 шт.;</w:t>
            </w:r>
          </w:p>
          <w:p w14:paraId="35A7F148" w14:textId="5267EE69" w:rsidR="00E207AC" w:rsidRPr="00F11623" w:rsidRDefault="00E207AC" w:rsidP="00E635B2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и двойные для одежды – 3 шт.;</w:t>
            </w:r>
          </w:p>
          <w:p w14:paraId="3C8469C4" w14:textId="047A8837" w:rsidR="00E207AC" w:rsidRPr="00F11623" w:rsidRDefault="00E207AC" w:rsidP="0016621A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резиновые (в душевые кабины) – 3 шт.;</w:t>
            </w:r>
          </w:p>
          <w:p w14:paraId="6BC85ACD" w14:textId="095B196B" w:rsidR="00531208" w:rsidRPr="00F11623" w:rsidRDefault="00531208" w:rsidP="0016621A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для душевых кабин – 3 шт.;</w:t>
            </w:r>
          </w:p>
          <w:p w14:paraId="79757333" w14:textId="0BCB00EC" w:rsidR="00E207AC" w:rsidRPr="00F11623" w:rsidRDefault="00E207AC" w:rsidP="0016621A">
            <w:pPr>
              <w:pStyle w:val="a3"/>
              <w:numPr>
                <w:ilvl w:val="0"/>
                <w:numId w:val="9"/>
              </w:numPr>
              <w:tabs>
                <w:tab w:val="left" w:pos="46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электрический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ED0" w14:textId="08E97B55" w:rsidR="00E207AC" w:rsidRPr="00F11623" w:rsidRDefault="004B450E" w:rsidP="009B7FED">
            <w:pPr>
              <w:pStyle w:val="a3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E2F93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60E0" w:rsidRPr="00F11623" w14:paraId="60C9BC44" w14:textId="40CBA4BC" w:rsidTr="004170CE">
        <w:trPr>
          <w:trHeight w:val="7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A5F9" w14:textId="7940577C" w:rsidR="00E207AC" w:rsidRPr="00F11623" w:rsidRDefault="00E207AC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8B5" w14:textId="34691BDF" w:rsidR="00E207AC" w:rsidRPr="00F11623" w:rsidRDefault="00EB3A6F" w:rsidP="00C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7A420DB" wp14:editId="4A20FB80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1183640</wp:posOffset>
                  </wp:positionV>
                  <wp:extent cx="4169410" cy="2294890"/>
                  <wp:effectExtent l="0" t="933450" r="0" b="92456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3" r="-389" b="17832"/>
                          <a:stretch/>
                        </pic:blipFill>
                        <pic:spPr bwMode="auto">
                          <a:xfrm rot="5400000">
                            <a:off x="0" y="0"/>
                            <a:ext cx="41694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7A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28B" w14:textId="79A29A88" w:rsidR="009A45F7" w:rsidRPr="00F11623" w:rsidRDefault="009A45F7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ирина дверного полотна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00 мм) –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; </w:t>
            </w:r>
          </w:p>
          <w:p w14:paraId="1DD363BE" w14:textId="4192326A" w:rsidR="009A45F7" w:rsidRPr="00F11623" w:rsidRDefault="00812016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пластиковое с двухкамерным стеклопакетом, одностворчатое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овочные размеры оконной створки Ш х В, 600мм х 400мм) – </w:t>
            </w:r>
            <w:r w:rsidR="009A45F7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;</w:t>
            </w:r>
          </w:p>
          <w:p w14:paraId="1AC9295C" w14:textId="14DA8CD3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48052" w14:textId="617A7C65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ентилятор вытяжки – 1 шт.;</w:t>
            </w:r>
          </w:p>
          <w:p w14:paraId="08FB91B9" w14:textId="46D76B3B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бытовые (220В) на 1 гнездо – </w:t>
            </w:r>
            <w:r w:rsidR="009A45F7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6B9E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36122812" w14:textId="77777777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7198076A" w14:textId="272A2D12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электрический (1 кВт) – </w:t>
            </w:r>
            <w:r w:rsidR="00956B9E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70615548" w14:textId="37C7618C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абина со шторкой – 5 шт.;</w:t>
            </w:r>
          </w:p>
          <w:p w14:paraId="13882292" w14:textId="180FD5A5" w:rsidR="00E207AC" w:rsidRPr="00F11623" w:rsidRDefault="00E207AC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6E91F729" w14:textId="60B6EB65" w:rsidR="00E207AC" w:rsidRPr="00F11623" w:rsidRDefault="00023330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7AC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мыла – 5 шт.;</w:t>
            </w:r>
          </w:p>
          <w:p w14:paraId="430CA36E" w14:textId="0C384C8B" w:rsidR="00E207AC" w:rsidRPr="00F11623" w:rsidRDefault="00610288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7AC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и двойные для одежды – 5 шт.; </w:t>
            </w:r>
          </w:p>
          <w:p w14:paraId="1BCF93B4" w14:textId="6B8C452E" w:rsidR="00E207AC" w:rsidRPr="00F11623" w:rsidRDefault="00023330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7AC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резиновые (в душевые кабины) – 5 шт</w:t>
            </w:r>
            <w:r w:rsidR="00531208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6FDC9D72" w14:textId="7F46E547" w:rsidR="00531208" w:rsidRPr="00F11623" w:rsidRDefault="00023330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208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для душевых кабин – 5 шт.;</w:t>
            </w:r>
          </w:p>
          <w:p w14:paraId="5EC05D7A" w14:textId="5DD6C077" w:rsidR="00531208" w:rsidRPr="00F11623" w:rsidRDefault="00023330" w:rsidP="00812016">
            <w:pPr>
              <w:pStyle w:val="a3"/>
              <w:numPr>
                <w:ilvl w:val="0"/>
                <w:numId w:val="10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208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 электрический – </w:t>
            </w:r>
            <w:r w:rsidR="009A45F7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31208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B99" w14:textId="60FB767E" w:rsidR="00E207AC" w:rsidRPr="00F11623" w:rsidRDefault="004E2F93" w:rsidP="009B7FED">
            <w:pPr>
              <w:pStyle w:val="a3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60E0" w:rsidRPr="00F11623" w14:paraId="12C4E64C" w14:textId="21A75B7A" w:rsidTr="004170CE">
        <w:trPr>
          <w:trHeight w:val="84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612" w14:textId="38C5F783" w:rsidR="00E207AC" w:rsidRPr="00F11623" w:rsidRDefault="00E207AC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902" w14:textId="77777777" w:rsidR="00E207AC" w:rsidRPr="00F11623" w:rsidRDefault="003B3ABC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4</w:t>
            </w:r>
          </w:p>
          <w:p w14:paraId="364867DA" w14:textId="493DB95B" w:rsidR="004E2F93" w:rsidRPr="00F11623" w:rsidRDefault="00910642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object w:dxaOrig="6900" w:dyaOrig="13536" w14:anchorId="4A84F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390pt" o:ole="">
                  <v:imagedata r:id="rId11" o:title=""/>
                </v:shape>
                <o:OLEObject Type="Embed" ProgID="PBrush" ShapeID="_x0000_i1025" DrawAspect="Content" ObjectID="_1698747471" r:id="rId12"/>
              </w:objec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B33" w14:textId="2802C256" w:rsidR="00B576E2" w:rsidRPr="00F11623" w:rsidRDefault="00B576E2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ирина дверного полотна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0 мм) –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; </w:t>
            </w:r>
          </w:p>
          <w:p w14:paraId="77080927" w14:textId="0A9025F4" w:rsidR="00B576E2" w:rsidRPr="00F11623" w:rsidRDefault="00812016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о пластиковое с двухкамерным стеклопакетом, одностворчатое 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очные размеры оконной створки Ш х В, 600мм х 400мм) 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;</w:t>
            </w:r>
          </w:p>
          <w:p w14:paraId="17D199D0" w14:textId="08D50A08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067FE0" w14:textId="7761EE69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вентилятор вытяжки – </w:t>
            </w:r>
            <w:r w:rsidR="00E174A3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1764A0E0" w14:textId="30434D04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бытовые (220В) на 1 гнездо – </w:t>
            </w:r>
            <w:r w:rsidR="00060E6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 w:rsidR="00EC6FDA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A7C6574" w14:textId="7E3B7F76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электрический (потолочный) – </w:t>
            </w:r>
            <w:r w:rsidR="00910642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614CCFD5" w14:textId="3985CF8B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электрический (1 кВт) – </w:t>
            </w:r>
            <w:r w:rsidR="00E174A3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B76057B" w14:textId="4922B73C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  <w:r w:rsidR="004E2F93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д раковиной) 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F5939" w:rsidRPr="003E1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18A6251D" w14:textId="2FCFE04D" w:rsidR="004E2F93" w:rsidRPr="003E199D" w:rsidRDefault="004E2F93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 3 внутренние стороны туалетной кабины</w:t>
            </w:r>
            <w:r w:rsidR="003E199D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ота 700 мм)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</w:t>
            </w:r>
            <w:proofErr w:type="spellStart"/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69BD15A0" w14:textId="47040B98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– </w:t>
            </w:r>
            <w:r w:rsidR="00EB7BE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15F38214" w14:textId="19CF7494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 для рук электрическая</w:t>
            </w:r>
            <w:r w:rsidR="00DF2C42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Вт) 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72B4E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39D202C5" w14:textId="30137E82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ина – </w:t>
            </w:r>
            <w:r w:rsidR="00FF5939" w:rsidRPr="003E1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48C120AC" w14:textId="77777777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340F4FE9" w14:textId="0F04E322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атор для мыла – </w:t>
            </w:r>
            <w:r w:rsidR="00CF592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4A7966ED" w14:textId="70931B19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 для туалетной бумаги – </w:t>
            </w:r>
            <w:r w:rsidR="00CF592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E6E5E4D" w14:textId="1AAEED35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ик туалетный – </w:t>
            </w:r>
            <w:r w:rsidR="00CF592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5B247F65" w14:textId="5599DE3B" w:rsidR="00531208" w:rsidRPr="003E199D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ная корзина – </w:t>
            </w:r>
            <w:r w:rsidR="00CF592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6367DB50" w14:textId="4672BB84" w:rsidR="00531208" w:rsidRPr="00F11623" w:rsidRDefault="00531208" w:rsidP="00812016">
            <w:pPr>
              <w:pStyle w:val="a3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й освежитель воздуха – </w:t>
            </w:r>
            <w:r w:rsidR="00CF5929"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A91" w14:textId="2C76328F" w:rsidR="00E207AC" w:rsidRPr="00F11623" w:rsidRDefault="00FF5939" w:rsidP="009B7FED">
            <w:pPr>
              <w:pStyle w:val="a3"/>
              <w:tabs>
                <w:tab w:val="left" w:pos="462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360E0" w:rsidRPr="00F11623" w14:paraId="3BA0E328" w14:textId="7306CEF2" w:rsidTr="004170CE">
        <w:trPr>
          <w:trHeight w:val="89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605" w14:textId="1DB536F5" w:rsidR="00E207AC" w:rsidRPr="00F11623" w:rsidRDefault="00E207AC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BC1" w14:textId="50D648F9" w:rsidR="00E207AC" w:rsidRPr="00F11623" w:rsidRDefault="00EB3A6F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3B9C563" wp14:editId="3642EA18">
                  <wp:simplePos x="0" y="0"/>
                  <wp:positionH relativeFrom="column">
                    <wp:posOffset>-988695</wp:posOffset>
                  </wp:positionH>
                  <wp:positionV relativeFrom="paragraph">
                    <wp:posOffset>1498600</wp:posOffset>
                  </wp:positionV>
                  <wp:extent cx="4899660" cy="2563495"/>
                  <wp:effectExtent l="0" t="1162050" r="0" b="115125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1" r="1613" b="12652"/>
                          <a:stretch/>
                        </pic:blipFill>
                        <pic:spPr bwMode="auto">
                          <a:xfrm rot="5400000">
                            <a:off x="0" y="0"/>
                            <a:ext cx="4899660" cy="25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AB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748" w14:textId="501FB505" w:rsidR="00B576E2" w:rsidRPr="00F11623" w:rsidRDefault="00B576E2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ирина дверного полотна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0 мм) –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; </w:t>
            </w:r>
          </w:p>
          <w:p w14:paraId="09B8BC36" w14:textId="20C702B8" w:rsidR="00B576E2" w:rsidRPr="00F11623" w:rsidRDefault="00EE5CD9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о пластиковое с двухкамерным стеклопакетом, одностворчатое 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очные размеры оконной створки Ш х В, 600мм х 400мм)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;</w:t>
            </w:r>
          </w:p>
          <w:p w14:paraId="78EDFFC4" w14:textId="3CC8D3F5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79EA5A" w14:textId="4D75B6BB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вентилятор вытяжки 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9206B1E" w14:textId="59AC556D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бытовые (220В) на 1 гнездо – 4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BBA315E" w14:textId="77777777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1104CA54" w14:textId="21BE6D23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электрический (1 кВт) – </w:t>
            </w:r>
            <w:r w:rsidR="00A118D1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50CC590E" w14:textId="3CCF1E24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– 4 шт.;</w:t>
            </w:r>
          </w:p>
          <w:p w14:paraId="4A8158B5" w14:textId="5871BA24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– 6 шт.;</w:t>
            </w:r>
          </w:p>
          <w:p w14:paraId="5F3503CD" w14:textId="7F9D8733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 для рук электрическая</w:t>
            </w:r>
            <w:r w:rsidR="00DF2C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Вт)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0FDFA678" w14:textId="0E1C5DAB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– 4 шт.;</w:t>
            </w:r>
          </w:p>
          <w:p w14:paraId="1201F8A7" w14:textId="77777777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70ACD4D7" w14:textId="1133010A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мыла – 4 шт.;</w:t>
            </w:r>
          </w:p>
          <w:p w14:paraId="316E2275" w14:textId="7579F27A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 – 6 шт.;</w:t>
            </w:r>
          </w:p>
          <w:p w14:paraId="692CC123" w14:textId="6869C089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туалетный – 6 шт.;</w:t>
            </w:r>
          </w:p>
          <w:p w14:paraId="74FA455C" w14:textId="3932C6AE" w:rsidR="00E174A3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 – 6 шт.;</w:t>
            </w:r>
          </w:p>
          <w:p w14:paraId="423E7490" w14:textId="6834835B" w:rsidR="00E207AC" w:rsidRPr="00F11623" w:rsidRDefault="00E174A3" w:rsidP="00EE5CD9">
            <w:pPr>
              <w:pStyle w:val="a3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освежитель воздуха – 1 шт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04AF" w14:textId="032B82E1" w:rsidR="00E207AC" w:rsidRPr="00F11623" w:rsidRDefault="004E2F93" w:rsidP="00650A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60E0" w:rsidRPr="00F11623" w14:paraId="2FA28714" w14:textId="5146A7A2" w:rsidTr="004170CE">
        <w:trPr>
          <w:trHeight w:val="9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B63" w14:textId="4C0A0ABA" w:rsidR="00E207AC" w:rsidRPr="00F11623" w:rsidRDefault="00E207AC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396B" w14:textId="062DAF74" w:rsidR="00E207AC" w:rsidRPr="00F11623" w:rsidRDefault="00EB3A6F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B903CB9" wp14:editId="51BF15AD">
                  <wp:simplePos x="0" y="0"/>
                  <wp:positionH relativeFrom="column">
                    <wp:posOffset>-1012825</wp:posOffset>
                  </wp:positionH>
                  <wp:positionV relativeFrom="paragraph">
                    <wp:posOffset>1575435</wp:posOffset>
                  </wp:positionV>
                  <wp:extent cx="5103495" cy="2540635"/>
                  <wp:effectExtent l="0" t="1276350" r="0" b="126936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r="1376" b="15812"/>
                          <a:stretch/>
                        </pic:blipFill>
                        <pic:spPr bwMode="auto">
                          <a:xfrm rot="5400000">
                            <a:off x="0" y="0"/>
                            <a:ext cx="5103495" cy="25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AB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821" w14:textId="6404CC3D" w:rsidR="00B576E2" w:rsidRPr="00F11623" w:rsidRDefault="00B576E2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ирина дверного полотна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800 мм) –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; </w:t>
            </w:r>
          </w:p>
          <w:p w14:paraId="2BCA1850" w14:textId="6C5A0129" w:rsidR="00B576E2" w:rsidRPr="00F11623" w:rsidRDefault="00EE5CD9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о пластиковое с двухкамерным стеклопакетом, одностворчатое 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очные размеры оконной створки Ш х В, 600мм х 400мм) 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;</w:t>
            </w:r>
          </w:p>
          <w:p w14:paraId="3F317C83" w14:textId="435628F0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828A20" w14:textId="70B124AD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вентилятор вытяжки – </w:t>
            </w:r>
            <w:r w:rsidR="00B576E2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72F9D3F9" w14:textId="4BF22806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бытовые (220В) на 1 гнездо – 6 шт.,</w:t>
            </w:r>
          </w:p>
          <w:p w14:paraId="7545FC4D" w14:textId="77777777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18ED1820" w14:textId="4E313B2C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электрический (1 кВт)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1116D03D" w14:textId="77777777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– 2 шт.;</w:t>
            </w:r>
          </w:p>
          <w:p w14:paraId="333F61A5" w14:textId="01E64393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– 6 шт.;</w:t>
            </w:r>
          </w:p>
          <w:p w14:paraId="2191B43C" w14:textId="5958AE9B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 для рук электрическая</w:t>
            </w:r>
            <w:r w:rsidR="00DF2C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Вт)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;</w:t>
            </w:r>
          </w:p>
          <w:p w14:paraId="6DBC2B99" w14:textId="79BB00F1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– 2 шт.;</w:t>
            </w:r>
          </w:p>
          <w:p w14:paraId="162013A5" w14:textId="205FAEF7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суар – 3 шт.;</w:t>
            </w:r>
          </w:p>
          <w:p w14:paraId="66E1898F" w14:textId="424AA93B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2 шт.;</w:t>
            </w:r>
          </w:p>
          <w:p w14:paraId="75673240" w14:textId="6BF0151E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мыла – 2 шт.;</w:t>
            </w:r>
          </w:p>
          <w:p w14:paraId="12FFB265" w14:textId="3141EE79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 – 6 шт.;</w:t>
            </w:r>
          </w:p>
          <w:p w14:paraId="766B8AF4" w14:textId="7754115E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туалетный – 6 шт.;</w:t>
            </w:r>
          </w:p>
          <w:p w14:paraId="16BEB0AC" w14:textId="6A19E18F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 – 6 шт.;</w:t>
            </w:r>
          </w:p>
          <w:p w14:paraId="2C8C7E0B" w14:textId="14F11F12" w:rsidR="00E174A3" w:rsidRPr="00F11623" w:rsidRDefault="00E174A3" w:rsidP="00EE5CD9">
            <w:pPr>
              <w:pStyle w:val="a3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й освежитель воздуха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3D92D3F8" w14:textId="1EE399A4" w:rsidR="00E207AC" w:rsidRPr="00F11623" w:rsidRDefault="00E207AC" w:rsidP="00190616">
            <w:pPr>
              <w:pStyle w:val="a3"/>
              <w:tabs>
                <w:tab w:val="left" w:pos="462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792" w14:textId="60F0A815" w:rsidR="00E207AC" w:rsidRPr="00F11623" w:rsidRDefault="004E2F93" w:rsidP="00650A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60E0" w:rsidRPr="00F11623" w14:paraId="746012FD" w14:textId="0C89FE17" w:rsidTr="004170CE">
        <w:trPr>
          <w:trHeight w:val="9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04E" w14:textId="1C1B3659" w:rsidR="00E207AC" w:rsidRPr="00F11623" w:rsidRDefault="00E207AC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1306" w14:textId="562CB4CE" w:rsidR="00E207AC" w:rsidRPr="00F11623" w:rsidRDefault="00EB3A6F" w:rsidP="0065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3DBB6F5" wp14:editId="202231CB">
                  <wp:simplePos x="0" y="0"/>
                  <wp:positionH relativeFrom="column">
                    <wp:posOffset>-1116965</wp:posOffset>
                  </wp:positionH>
                  <wp:positionV relativeFrom="paragraph">
                    <wp:posOffset>1560830</wp:posOffset>
                  </wp:positionV>
                  <wp:extent cx="5314950" cy="2727325"/>
                  <wp:effectExtent l="0" t="1295400" r="0" b="127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5" b="15077"/>
                          <a:stretch/>
                        </pic:blipFill>
                        <pic:spPr bwMode="auto">
                          <a:xfrm rot="5400000">
                            <a:off x="0" y="0"/>
                            <a:ext cx="531495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ABC" w:rsidRPr="00F1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7E6" w14:textId="3EF0C011" w:rsidR="00C60426" w:rsidRPr="00F11623" w:rsidRDefault="00C60426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металлическая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ирина дверного полотна </w:t>
            </w:r>
            <w:r w:rsidR="0059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81201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0 мм) –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; </w:t>
            </w:r>
          </w:p>
          <w:p w14:paraId="5056C09B" w14:textId="022FE732" w:rsidR="00C60426" w:rsidRPr="00F11623" w:rsidRDefault="00EE5CD9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пластиковое с двухкамерным стеклопакетом, одностворчатое (</w:t>
            </w:r>
            <w:r w:rsidR="00023330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ые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оконной створки Ш х В, 600мм х 400мм)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;</w:t>
            </w:r>
          </w:p>
          <w:p w14:paraId="5D7D7091" w14:textId="3B867E8E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щиток с автоматическими выключателями по группам потребителей – 1 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54658F" w14:textId="77777777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ентилятор вытяжки – 2 шт.;</w:t>
            </w:r>
          </w:p>
          <w:p w14:paraId="30C8F498" w14:textId="12DA5C30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и бытовые (220В) на 1 гнездо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EC6FDA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85C364C" w14:textId="5B0CD0D4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электрический (потолочный) – 2 шт.;</w:t>
            </w:r>
          </w:p>
          <w:p w14:paraId="749BDB98" w14:textId="114E9468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электрический (1 кВт)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67850861" w14:textId="25E5E1ED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кабина со шторкой – 2 шт.;</w:t>
            </w:r>
          </w:p>
          <w:p w14:paraId="4B9194F3" w14:textId="110A90E0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B0BFD41" w14:textId="49A5C980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– 4 шт.;</w:t>
            </w:r>
          </w:p>
          <w:p w14:paraId="05FF6B54" w14:textId="3A2F4C8C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 для рук электрическая</w:t>
            </w:r>
            <w:r w:rsidR="00DF2C42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Вт)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32C51849" w14:textId="3D73153E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ина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4E4166C9" w14:textId="77777777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йзер – 1 шт.;</w:t>
            </w:r>
          </w:p>
          <w:p w14:paraId="3E1104B0" w14:textId="1D76E5A8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атор для мыла – </w:t>
            </w:r>
            <w:r w:rsidR="00C60426" w:rsidRPr="00F11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14:paraId="2DED9B58" w14:textId="7504DCEB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 – 4 шт.;</w:t>
            </w:r>
          </w:p>
          <w:p w14:paraId="0F6D5CC8" w14:textId="3BAC5727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туалетный – 4 шт.;</w:t>
            </w:r>
          </w:p>
          <w:p w14:paraId="718D2804" w14:textId="35004C39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 – 4 шт.;</w:t>
            </w:r>
          </w:p>
          <w:p w14:paraId="4F45069B" w14:textId="77777777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освежитель воздуха – 1 шт.;</w:t>
            </w:r>
          </w:p>
          <w:p w14:paraId="261B4A8B" w14:textId="23F7DBFF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и двойные для одежды – 2 шт.;</w:t>
            </w:r>
          </w:p>
          <w:p w14:paraId="00076EFF" w14:textId="2CF4A3EC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резиновые (в душевые кабины) – 2 шт.;</w:t>
            </w:r>
          </w:p>
          <w:p w14:paraId="2B89E875" w14:textId="25593BD3" w:rsidR="00B12DEB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для душевых кабин – 2 шт.;</w:t>
            </w:r>
          </w:p>
          <w:p w14:paraId="274099FC" w14:textId="2EB9DE17" w:rsidR="00E207AC" w:rsidRPr="00F11623" w:rsidRDefault="00B12DEB" w:rsidP="00EE5CD9">
            <w:pPr>
              <w:pStyle w:val="a3"/>
              <w:numPr>
                <w:ilvl w:val="0"/>
                <w:numId w:val="1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электрический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67DD" w14:textId="7602BBDE" w:rsidR="00E207AC" w:rsidRPr="00F11623" w:rsidRDefault="004E2F93" w:rsidP="00650A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3FE088B5" w14:textId="3259982D" w:rsidR="00C828E4" w:rsidRPr="00F11623" w:rsidRDefault="00C828E4" w:rsidP="00A74B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28E4" w:rsidRPr="00F11623" w:rsidSect="00652115">
          <w:footerReference w:type="default" r:id="rId16"/>
          <w:pgSz w:w="16838" w:h="11906" w:orient="landscape"/>
          <w:pgMar w:top="568" w:right="709" w:bottom="426" w:left="1134" w:header="708" w:footer="316" w:gutter="0"/>
          <w:cols w:space="708"/>
          <w:docGrid w:linePitch="360"/>
        </w:sectPr>
      </w:pPr>
    </w:p>
    <w:p w14:paraId="2995895B" w14:textId="26939F0E" w:rsidR="00A74BE1" w:rsidRPr="00F11623" w:rsidRDefault="00A74BE1" w:rsidP="003E0BA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74BE1" w:rsidRPr="00F11623" w:rsidSect="000B6536">
      <w:pgSz w:w="16838" w:h="11906" w:orient="landscape"/>
      <w:pgMar w:top="22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0213" w14:textId="77777777" w:rsidR="00E6247F" w:rsidRDefault="00E6247F" w:rsidP="00652115">
      <w:pPr>
        <w:spacing w:after="0" w:line="240" w:lineRule="auto"/>
      </w:pPr>
      <w:r>
        <w:separator/>
      </w:r>
    </w:p>
  </w:endnote>
  <w:endnote w:type="continuationSeparator" w:id="0">
    <w:p w14:paraId="61C62B5E" w14:textId="77777777" w:rsidR="00E6247F" w:rsidRDefault="00E6247F" w:rsidP="0065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83508"/>
      <w:docPartObj>
        <w:docPartGallery w:val="Page Numbers (Bottom of Page)"/>
        <w:docPartUnique/>
      </w:docPartObj>
    </w:sdtPr>
    <w:sdtEndPr/>
    <w:sdtContent>
      <w:p w14:paraId="07A8CEF3" w14:textId="1AA75388" w:rsidR="00652115" w:rsidRDefault="0065211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16C38" w14:textId="77777777" w:rsidR="00652115" w:rsidRDefault="006521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7781" w14:textId="77777777" w:rsidR="00E6247F" w:rsidRDefault="00E6247F" w:rsidP="00652115">
      <w:pPr>
        <w:spacing w:after="0" w:line="240" w:lineRule="auto"/>
      </w:pPr>
      <w:r>
        <w:separator/>
      </w:r>
    </w:p>
  </w:footnote>
  <w:footnote w:type="continuationSeparator" w:id="0">
    <w:p w14:paraId="1303A373" w14:textId="77777777" w:rsidR="00E6247F" w:rsidRDefault="00E6247F" w:rsidP="0065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3C7"/>
    <w:multiLevelType w:val="hybridMultilevel"/>
    <w:tmpl w:val="FC1084A4"/>
    <w:lvl w:ilvl="0" w:tplc="302440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C93"/>
    <w:multiLevelType w:val="multilevel"/>
    <w:tmpl w:val="D26AEB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004EC"/>
    <w:multiLevelType w:val="hybridMultilevel"/>
    <w:tmpl w:val="E50E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0DA"/>
    <w:multiLevelType w:val="multilevel"/>
    <w:tmpl w:val="2184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58429E"/>
    <w:multiLevelType w:val="hybridMultilevel"/>
    <w:tmpl w:val="8C8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3AAB"/>
    <w:multiLevelType w:val="hybridMultilevel"/>
    <w:tmpl w:val="5A02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3F2"/>
    <w:multiLevelType w:val="hybridMultilevel"/>
    <w:tmpl w:val="2C508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10F3"/>
    <w:multiLevelType w:val="hybridMultilevel"/>
    <w:tmpl w:val="2544F94E"/>
    <w:lvl w:ilvl="0" w:tplc="D5163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860"/>
    <w:multiLevelType w:val="hybridMultilevel"/>
    <w:tmpl w:val="2C508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5454"/>
    <w:multiLevelType w:val="hybridMultilevel"/>
    <w:tmpl w:val="A532DC22"/>
    <w:lvl w:ilvl="0" w:tplc="A65CA5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693"/>
    <w:multiLevelType w:val="hybridMultilevel"/>
    <w:tmpl w:val="2C508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9B6"/>
    <w:multiLevelType w:val="multilevel"/>
    <w:tmpl w:val="380464D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2" w15:restartNumberingAfterBreak="0">
    <w:nsid w:val="727D02CE"/>
    <w:multiLevelType w:val="multilevel"/>
    <w:tmpl w:val="9A983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3" w15:restartNumberingAfterBreak="0">
    <w:nsid w:val="73141000"/>
    <w:multiLevelType w:val="hybridMultilevel"/>
    <w:tmpl w:val="2C508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66973"/>
    <w:multiLevelType w:val="hybridMultilevel"/>
    <w:tmpl w:val="2C508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0A28"/>
    <w:multiLevelType w:val="hybridMultilevel"/>
    <w:tmpl w:val="AADADCA0"/>
    <w:lvl w:ilvl="0" w:tplc="918AF0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8"/>
    <w:rsid w:val="00023330"/>
    <w:rsid w:val="00043576"/>
    <w:rsid w:val="00051141"/>
    <w:rsid w:val="000526ED"/>
    <w:rsid w:val="00060E69"/>
    <w:rsid w:val="000647A1"/>
    <w:rsid w:val="00066C2E"/>
    <w:rsid w:val="00076ABC"/>
    <w:rsid w:val="000B6536"/>
    <w:rsid w:val="000C0CB1"/>
    <w:rsid w:val="000D1FFF"/>
    <w:rsid w:val="000D2F79"/>
    <w:rsid w:val="00135CE2"/>
    <w:rsid w:val="0016621A"/>
    <w:rsid w:val="00190616"/>
    <w:rsid w:val="001B2356"/>
    <w:rsid w:val="001C0CE7"/>
    <w:rsid w:val="001E1A3C"/>
    <w:rsid w:val="00211C02"/>
    <w:rsid w:val="00212F7A"/>
    <w:rsid w:val="002147B4"/>
    <w:rsid w:val="002154ED"/>
    <w:rsid w:val="00224310"/>
    <w:rsid w:val="002357AD"/>
    <w:rsid w:val="00242C9B"/>
    <w:rsid w:val="002721FB"/>
    <w:rsid w:val="00281151"/>
    <w:rsid w:val="0028568F"/>
    <w:rsid w:val="002B27BE"/>
    <w:rsid w:val="002E20CD"/>
    <w:rsid w:val="002F30EC"/>
    <w:rsid w:val="003207D5"/>
    <w:rsid w:val="003360E0"/>
    <w:rsid w:val="00372B4E"/>
    <w:rsid w:val="00373E97"/>
    <w:rsid w:val="00377545"/>
    <w:rsid w:val="0038633D"/>
    <w:rsid w:val="00386CC0"/>
    <w:rsid w:val="003A658F"/>
    <w:rsid w:val="003A7A7E"/>
    <w:rsid w:val="003B3ABC"/>
    <w:rsid w:val="003C45EB"/>
    <w:rsid w:val="003C7351"/>
    <w:rsid w:val="003D204A"/>
    <w:rsid w:val="003E0BA1"/>
    <w:rsid w:val="003E199D"/>
    <w:rsid w:val="004170CE"/>
    <w:rsid w:val="00422651"/>
    <w:rsid w:val="00434CAF"/>
    <w:rsid w:val="00443526"/>
    <w:rsid w:val="0044632F"/>
    <w:rsid w:val="0045517E"/>
    <w:rsid w:val="004571DB"/>
    <w:rsid w:val="00462176"/>
    <w:rsid w:val="00462F99"/>
    <w:rsid w:val="00475572"/>
    <w:rsid w:val="004B0074"/>
    <w:rsid w:val="004B18E8"/>
    <w:rsid w:val="004B450E"/>
    <w:rsid w:val="004C1947"/>
    <w:rsid w:val="004C319B"/>
    <w:rsid w:val="004E2F93"/>
    <w:rsid w:val="004F0EAA"/>
    <w:rsid w:val="00504274"/>
    <w:rsid w:val="00531208"/>
    <w:rsid w:val="005521D6"/>
    <w:rsid w:val="00554152"/>
    <w:rsid w:val="00555AA4"/>
    <w:rsid w:val="00556993"/>
    <w:rsid w:val="00576111"/>
    <w:rsid w:val="0059091B"/>
    <w:rsid w:val="005C6B75"/>
    <w:rsid w:val="005D3F77"/>
    <w:rsid w:val="00610288"/>
    <w:rsid w:val="00611989"/>
    <w:rsid w:val="00615C44"/>
    <w:rsid w:val="006329F0"/>
    <w:rsid w:val="00641E48"/>
    <w:rsid w:val="0065096A"/>
    <w:rsid w:val="00650A85"/>
    <w:rsid w:val="00652115"/>
    <w:rsid w:val="0065625C"/>
    <w:rsid w:val="006A151F"/>
    <w:rsid w:val="006C2874"/>
    <w:rsid w:val="007161EB"/>
    <w:rsid w:val="007218EA"/>
    <w:rsid w:val="0072340F"/>
    <w:rsid w:val="007507C7"/>
    <w:rsid w:val="007637FC"/>
    <w:rsid w:val="00767D06"/>
    <w:rsid w:val="00770DED"/>
    <w:rsid w:val="007D13F5"/>
    <w:rsid w:val="007D3F85"/>
    <w:rsid w:val="007F5E50"/>
    <w:rsid w:val="00812016"/>
    <w:rsid w:val="00827946"/>
    <w:rsid w:val="008564F8"/>
    <w:rsid w:val="008619EF"/>
    <w:rsid w:val="00884955"/>
    <w:rsid w:val="008B5D64"/>
    <w:rsid w:val="008B7C88"/>
    <w:rsid w:val="0090548A"/>
    <w:rsid w:val="00910642"/>
    <w:rsid w:val="0091729A"/>
    <w:rsid w:val="009460D2"/>
    <w:rsid w:val="0095469B"/>
    <w:rsid w:val="00956B9E"/>
    <w:rsid w:val="00961596"/>
    <w:rsid w:val="00971A4D"/>
    <w:rsid w:val="00976DEC"/>
    <w:rsid w:val="00991F69"/>
    <w:rsid w:val="00996057"/>
    <w:rsid w:val="009A45F7"/>
    <w:rsid w:val="009B7FED"/>
    <w:rsid w:val="009C0A49"/>
    <w:rsid w:val="009C3278"/>
    <w:rsid w:val="009D782B"/>
    <w:rsid w:val="00A118D1"/>
    <w:rsid w:val="00A41AFF"/>
    <w:rsid w:val="00A44673"/>
    <w:rsid w:val="00A54F9F"/>
    <w:rsid w:val="00A74942"/>
    <w:rsid w:val="00A74BE1"/>
    <w:rsid w:val="00A77487"/>
    <w:rsid w:val="00A9333D"/>
    <w:rsid w:val="00B12DEB"/>
    <w:rsid w:val="00B13C57"/>
    <w:rsid w:val="00B35581"/>
    <w:rsid w:val="00B576E2"/>
    <w:rsid w:val="00B80799"/>
    <w:rsid w:val="00B90DC2"/>
    <w:rsid w:val="00BA5592"/>
    <w:rsid w:val="00BB5A38"/>
    <w:rsid w:val="00BE5191"/>
    <w:rsid w:val="00C16474"/>
    <w:rsid w:val="00C25F30"/>
    <w:rsid w:val="00C448BD"/>
    <w:rsid w:val="00C60426"/>
    <w:rsid w:val="00C828E4"/>
    <w:rsid w:val="00C83FE1"/>
    <w:rsid w:val="00CA7A9B"/>
    <w:rsid w:val="00CF2864"/>
    <w:rsid w:val="00CF5929"/>
    <w:rsid w:val="00D10190"/>
    <w:rsid w:val="00D407A5"/>
    <w:rsid w:val="00D407BD"/>
    <w:rsid w:val="00D84D98"/>
    <w:rsid w:val="00D916A9"/>
    <w:rsid w:val="00D927E4"/>
    <w:rsid w:val="00D93A14"/>
    <w:rsid w:val="00DB081C"/>
    <w:rsid w:val="00DE3442"/>
    <w:rsid w:val="00DE355C"/>
    <w:rsid w:val="00DF24D8"/>
    <w:rsid w:val="00DF2C42"/>
    <w:rsid w:val="00E008BC"/>
    <w:rsid w:val="00E01581"/>
    <w:rsid w:val="00E16FBA"/>
    <w:rsid w:val="00E174A3"/>
    <w:rsid w:val="00E207AC"/>
    <w:rsid w:val="00E21289"/>
    <w:rsid w:val="00E4328E"/>
    <w:rsid w:val="00E45D01"/>
    <w:rsid w:val="00E55C28"/>
    <w:rsid w:val="00E6247F"/>
    <w:rsid w:val="00E863DF"/>
    <w:rsid w:val="00E873E9"/>
    <w:rsid w:val="00EB3A6F"/>
    <w:rsid w:val="00EB74D9"/>
    <w:rsid w:val="00EB7BE9"/>
    <w:rsid w:val="00EC4705"/>
    <w:rsid w:val="00EC6FDA"/>
    <w:rsid w:val="00EE2FA3"/>
    <w:rsid w:val="00EE5CD9"/>
    <w:rsid w:val="00F11623"/>
    <w:rsid w:val="00F20577"/>
    <w:rsid w:val="00F4323E"/>
    <w:rsid w:val="00F44418"/>
    <w:rsid w:val="00F4749C"/>
    <w:rsid w:val="00F63492"/>
    <w:rsid w:val="00F82223"/>
    <w:rsid w:val="00F82FF7"/>
    <w:rsid w:val="00F92CB5"/>
    <w:rsid w:val="00FA41BE"/>
    <w:rsid w:val="00FE06EA"/>
    <w:rsid w:val="00FF3095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3C90"/>
  <w15:docId w15:val="{E9E6FAD4-FA16-41FD-82F2-DAFD649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ist Paragraph"/>
    <w:basedOn w:val="a"/>
    <w:link w:val="a4"/>
    <w:uiPriority w:val="34"/>
    <w:qFormat/>
    <w:rsid w:val="00D84D9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84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4D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uiPriority w:val="99"/>
    <w:rsid w:val="00D84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3"/>
    <w:uiPriority w:val="34"/>
    <w:qFormat/>
    <w:locked/>
    <w:rsid w:val="00D84D98"/>
  </w:style>
  <w:style w:type="paragraph" w:styleId="a6">
    <w:name w:val="Body Text"/>
    <w:basedOn w:val="a"/>
    <w:link w:val="a7"/>
    <w:uiPriority w:val="1"/>
    <w:qFormat/>
    <w:rsid w:val="00D84D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4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8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222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90D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0D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0DC2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2115"/>
  </w:style>
  <w:style w:type="paragraph" w:styleId="af">
    <w:name w:val="footer"/>
    <w:basedOn w:val="a"/>
    <w:link w:val="af0"/>
    <w:uiPriority w:val="99"/>
    <w:unhideWhenUsed/>
    <w:rsid w:val="0065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93FC-9774-4AAA-9D51-649954C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Павел-Константин</dc:creator>
  <cp:keywords/>
  <dc:description/>
  <cp:lastModifiedBy>Поташева Наталья Адиковна</cp:lastModifiedBy>
  <cp:revision>2</cp:revision>
  <cp:lastPrinted>2021-03-15T08:20:00Z</cp:lastPrinted>
  <dcterms:created xsi:type="dcterms:W3CDTF">2021-11-18T08:31:00Z</dcterms:created>
  <dcterms:modified xsi:type="dcterms:W3CDTF">2021-11-18T08:31:00Z</dcterms:modified>
</cp:coreProperties>
</file>